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145AE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</w:p>
    <w:p w14:paraId="7B043D05" w14:textId="435FFE42" w:rsidR="00215BBF" w:rsidRPr="0090088E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088E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>
        <w:rPr>
          <w:rFonts w:ascii="Times New Roman" w:hAnsi="Times New Roman" w:cs="Times New Roman"/>
          <w:b/>
          <w:bCs/>
          <w:sz w:val="32"/>
          <w:szCs w:val="32"/>
        </w:rPr>
        <w:t>ERD</w:t>
      </w:r>
    </w:p>
    <w:p w14:paraId="77BBC2C7" w14:textId="77777777" w:rsidR="00215BBF" w:rsidRPr="0090088E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 w:rsidRPr="003925F9">
        <w:rPr>
          <w:rFonts w:ascii="Times New Roman" w:hAnsi="Times New Roman" w:cs="Times New Roman"/>
          <w:sz w:val="32"/>
          <w:szCs w:val="32"/>
        </w:rPr>
        <w:t>On</w:t>
      </w:r>
    </w:p>
    <w:p w14:paraId="69467F69" w14:textId="77777777" w:rsid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F8F8D" w14:textId="77777777" w:rsid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5BBF">
        <w:rPr>
          <w:rFonts w:ascii="Times New Roman" w:hAnsi="Times New Roman" w:cs="Times New Roman"/>
          <w:b/>
          <w:bCs/>
          <w:sz w:val="32"/>
          <w:szCs w:val="32"/>
        </w:rPr>
        <w:t xml:space="preserve">VOTING APPLICATION FOR SELECTION </w:t>
      </w:r>
    </w:p>
    <w:p w14:paraId="74C5D862" w14:textId="54A9F7AD" w:rsid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5BBF">
        <w:rPr>
          <w:rFonts w:ascii="Times New Roman" w:hAnsi="Times New Roman" w:cs="Times New Roman"/>
          <w:b/>
          <w:bCs/>
          <w:sz w:val="32"/>
          <w:szCs w:val="32"/>
        </w:rPr>
        <w:t>OF COLLEGE CR</w:t>
      </w:r>
    </w:p>
    <w:p w14:paraId="50012F19" w14:textId="77777777" w:rsid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C19531" w14:textId="77777777" w:rsid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403A1" w14:textId="77777777" w:rsidR="00215BBF" w:rsidRPr="00215BBF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9C7434" w14:textId="77777777" w:rsidR="00215BBF" w:rsidRPr="00086B8E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B8E">
        <w:rPr>
          <w:rFonts w:ascii="Times New Roman" w:hAnsi="Times New Roman" w:cs="Times New Roman"/>
          <w:sz w:val="32"/>
          <w:szCs w:val="32"/>
        </w:rPr>
        <w:t>Submitted by</w:t>
      </w:r>
    </w:p>
    <w:p w14:paraId="5D22994C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shvardhan Santosh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ek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202464)</w:t>
      </w:r>
    </w:p>
    <w:p w14:paraId="135FF179" w14:textId="77777777" w:rsidR="00215BBF" w:rsidRPr="00086B8E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humika Anil </w:t>
      </w:r>
      <w:proofErr w:type="spellStart"/>
      <w:r>
        <w:rPr>
          <w:rFonts w:ascii="Times New Roman" w:hAnsi="Times New Roman" w:cs="Times New Roman"/>
          <w:sz w:val="32"/>
          <w:szCs w:val="32"/>
        </w:rPr>
        <w:t>Vaj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202466)</w:t>
      </w:r>
    </w:p>
    <w:p w14:paraId="62BF61E8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B8E">
        <w:rPr>
          <w:rFonts w:ascii="Times New Roman" w:hAnsi="Times New Roman" w:cs="Times New Roman"/>
          <w:sz w:val="32"/>
          <w:szCs w:val="32"/>
        </w:rPr>
        <w:t>MCA I (Semester: I)</w:t>
      </w:r>
    </w:p>
    <w:p w14:paraId="2B72D5D6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574D1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B1DEFB" w14:textId="77777777" w:rsidR="00215BBF" w:rsidRPr="00086B8E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B8E">
        <w:rPr>
          <w:rFonts w:ascii="Times New Roman" w:hAnsi="Times New Roman" w:cs="Times New Roman"/>
          <w:sz w:val="32"/>
          <w:szCs w:val="32"/>
        </w:rPr>
        <w:t>Guided by</w:t>
      </w:r>
    </w:p>
    <w:p w14:paraId="41C3F95B" w14:textId="77777777" w:rsidR="00215BBF" w:rsidRPr="0090088E" w:rsidRDefault="00215BBF" w:rsidP="00215B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088E">
        <w:rPr>
          <w:rFonts w:ascii="Times New Roman" w:hAnsi="Times New Roman" w:cs="Times New Roman"/>
          <w:b/>
          <w:bCs/>
          <w:sz w:val="32"/>
          <w:szCs w:val="32"/>
        </w:rPr>
        <w:t>“Prof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ma Patil</w:t>
      </w:r>
      <w:r w:rsidRPr="0090088E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72AD417" w14:textId="77777777" w:rsidR="00215BBF" w:rsidRDefault="00215BBF" w:rsidP="00215BBF">
      <w:pPr>
        <w:spacing w:before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0D3F">
        <w:rPr>
          <w:rFonts w:ascii="Times New Roman" w:hAnsi="Times New Roman" w:cs="Times New Roman"/>
          <w:b/>
          <w:bCs/>
          <w:sz w:val="36"/>
          <w:szCs w:val="36"/>
        </w:rPr>
        <w:t>P.E. Society’s</w:t>
      </w:r>
    </w:p>
    <w:p w14:paraId="71EC6263" w14:textId="77777777" w:rsidR="00215BBF" w:rsidRDefault="00215BBF" w:rsidP="00215BBF">
      <w:pPr>
        <w:spacing w:before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765DED" w14:textId="77777777" w:rsidR="00215BBF" w:rsidRDefault="00215BBF" w:rsidP="00215BBF">
      <w:pPr>
        <w:spacing w:before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42EF3B" w14:textId="77777777" w:rsidR="00215BBF" w:rsidRPr="00570D3F" w:rsidRDefault="00215BBF" w:rsidP="00215BBF">
      <w:pPr>
        <w:spacing w:before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17744F" w14:textId="77777777" w:rsidR="00215BBF" w:rsidRPr="00570D3F" w:rsidRDefault="00215BBF" w:rsidP="00215BBF">
      <w:pPr>
        <w:spacing w:before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0D3F">
        <w:rPr>
          <w:rFonts w:ascii="Times New Roman" w:hAnsi="Times New Roman" w:cs="Times New Roman"/>
          <w:b/>
          <w:bCs/>
          <w:sz w:val="36"/>
          <w:szCs w:val="36"/>
        </w:rPr>
        <w:t>Modern Institute of Business Studies (Autonomous)</w:t>
      </w:r>
    </w:p>
    <w:p w14:paraId="2BD5E181" w14:textId="77777777" w:rsidR="00215BBF" w:rsidRPr="00570D3F" w:rsidRDefault="00215BBF" w:rsidP="00215B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570D3F">
        <w:rPr>
          <w:rFonts w:ascii="Times New Roman" w:hAnsi="Times New Roman" w:cs="Times New Roman"/>
          <w:b/>
          <w:bCs/>
          <w:sz w:val="36"/>
          <w:szCs w:val="36"/>
        </w:rPr>
        <w:t>Nigdi</w:t>
      </w:r>
      <w:proofErr w:type="spellEnd"/>
      <w:r w:rsidRPr="00570D3F">
        <w:rPr>
          <w:rFonts w:ascii="Times New Roman" w:hAnsi="Times New Roman" w:cs="Times New Roman"/>
          <w:b/>
          <w:bCs/>
          <w:sz w:val="36"/>
          <w:szCs w:val="36"/>
        </w:rPr>
        <w:t>, Pune - 411044</w:t>
      </w:r>
    </w:p>
    <w:p w14:paraId="4738CD6E" w14:textId="77777777" w:rsidR="00215BBF" w:rsidRDefault="00215BBF" w:rsidP="00215BB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B8E">
        <w:rPr>
          <w:rFonts w:ascii="Times New Roman" w:hAnsi="Times New Roman" w:cs="Times New Roman"/>
          <w:sz w:val="32"/>
          <w:szCs w:val="32"/>
        </w:rPr>
        <w:t xml:space="preserve">2024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086B8E">
        <w:rPr>
          <w:rFonts w:ascii="Times New Roman" w:hAnsi="Times New Roman" w:cs="Times New Roman"/>
          <w:sz w:val="32"/>
          <w:szCs w:val="32"/>
        </w:rPr>
        <w:t xml:space="preserve"> 2025</w:t>
      </w:r>
    </w:p>
    <w:p w14:paraId="5BF0A906" w14:textId="77777777" w:rsidR="00215BBF" w:rsidRDefault="00215BBF"/>
    <w:p w14:paraId="076C0960" w14:textId="77777777" w:rsidR="003D390E" w:rsidRDefault="003D39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631C2EE" w14:textId="77777777" w:rsidR="003D390E" w:rsidRDefault="003D390E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1B56F67" w14:textId="56B05821" w:rsidR="00215BBF" w:rsidRPr="00215BBF" w:rsidRDefault="00215BBF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Project ER Diagram:</w:t>
      </w:r>
    </w:p>
    <w:p w14:paraId="37A9EE23" w14:textId="55D8A5F1" w:rsidR="00A73295" w:rsidRDefault="00215BBF">
      <w:r w:rsidRPr="00215BBF">
        <w:drawing>
          <wp:inline distT="0" distB="0" distL="0" distR="0" wp14:anchorId="48556D29" wp14:editId="17B71859">
            <wp:extent cx="6317626" cy="3699164"/>
            <wp:effectExtent l="0" t="0" r="6985" b="0"/>
            <wp:docPr id="41035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95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2994" cy="37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6883" w14:textId="77777777" w:rsidR="00215BBF" w:rsidRDefault="00215BBF"/>
    <w:p w14:paraId="363B4C86" w14:textId="77777777" w:rsidR="00215BBF" w:rsidRDefault="00215BBF"/>
    <w:p w14:paraId="66726061" w14:textId="71521531" w:rsidR="00215BBF" w:rsidRPr="003D390E" w:rsidRDefault="00215BB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D390E">
        <w:rPr>
          <w:rFonts w:ascii="Times New Roman" w:hAnsi="Times New Roman" w:cs="Times New Roman"/>
          <w:b/>
          <w:bCs/>
          <w:sz w:val="28"/>
          <w:szCs w:val="24"/>
        </w:rPr>
        <w:t>Tables in Project:</w:t>
      </w:r>
    </w:p>
    <w:p w14:paraId="0493DE9D" w14:textId="26EBAED7" w:rsidR="003D390E" w:rsidRPr="003D390E" w:rsidRDefault="003D390E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andidate table:</w:t>
      </w:r>
    </w:p>
    <w:p w14:paraId="27361D69" w14:textId="206751FF" w:rsidR="003D390E" w:rsidRDefault="003D390E" w:rsidP="003D390E">
      <w:pPr>
        <w:rPr>
          <w:noProof/>
        </w:rPr>
      </w:pPr>
      <w:r>
        <w:rPr>
          <w:noProof/>
        </w:rPr>
        <w:drawing>
          <wp:inline distT="0" distB="0" distL="0" distR="0" wp14:anchorId="0D2E2BDC" wp14:editId="386D0C55">
            <wp:extent cx="5999670" cy="1253836"/>
            <wp:effectExtent l="0" t="0" r="1270" b="3810"/>
            <wp:docPr id="114014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39" cy="12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576D" w14:textId="77777777" w:rsidR="003D390E" w:rsidRDefault="003D390E" w:rsidP="003D390E">
      <w:pPr>
        <w:rPr>
          <w:noProof/>
        </w:rPr>
      </w:pPr>
    </w:p>
    <w:p w14:paraId="2C707EF3" w14:textId="78DBF27C" w:rsidR="003D390E" w:rsidRDefault="003D390E" w:rsidP="003D390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oter table:</w:t>
      </w:r>
    </w:p>
    <w:p w14:paraId="7A59085F" w14:textId="3CAE0116" w:rsidR="003D390E" w:rsidRDefault="003D390E" w:rsidP="003D390E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72BBFC9" wp14:editId="1468458B">
            <wp:extent cx="6035815" cy="1080654"/>
            <wp:effectExtent l="0" t="0" r="3175" b="5715"/>
            <wp:docPr id="113642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79" cy="10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0204" w14:textId="77777777" w:rsidR="003D390E" w:rsidRDefault="003D390E" w:rsidP="003D390E">
      <w:pPr>
        <w:rPr>
          <w:rFonts w:ascii="Times New Roman" w:hAnsi="Times New Roman" w:cs="Times New Roman"/>
          <w:noProof/>
        </w:rPr>
      </w:pPr>
    </w:p>
    <w:p w14:paraId="4459DBA4" w14:textId="77777777" w:rsidR="003D390E" w:rsidRDefault="003D390E" w:rsidP="003D390E">
      <w:pPr>
        <w:rPr>
          <w:rFonts w:ascii="Times New Roman" w:hAnsi="Times New Roman" w:cs="Times New Roman"/>
          <w:noProof/>
        </w:rPr>
      </w:pPr>
    </w:p>
    <w:p w14:paraId="69B84237" w14:textId="77777777" w:rsidR="003D390E" w:rsidRDefault="003D390E" w:rsidP="003D390E">
      <w:pPr>
        <w:rPr>
          <w:rFonts w:ascii="Times New Roman" w:hAnsi="Times New Roman" w:cs="Times New Roman"/>
          <w:noProof/>
        </w:rPr>
      </w:pPr>
    </w:p>
    <w:p w14:paraId="6142B64C" w14:textId="77777777" w:rsidR="003D390E" w:rsidRDefault="003D390E" w:rsidP="003D390E">
      <w:pPr>
        <w:rPr>
          <w:rFonts w:ascii="Times New Roman" w:hAnsi="Times New Roman" w:cs="Times New Roman"/>
          <w:noProof/>
        </w:rPr>
      </w:pPr>
    </w:p>
    <w:p w14:paraId="254AB196" w14:textId="324E0A66" w:rsidR="003D390E" w:rsidRPr="003D390E" w:rsidRDefault="003D390E" w:rsidP="003D390E">
      <w:pPr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lastRenderedPageBreak/>
        <w:t>Project Screens:</w:t>
      </w:r>
    </w:p>
    <w:p w14:paraId="2DA56EFD" w14:textId="75D46DA6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Login page:</w:t>
      </w:r>
    </w:p>
    <w:p w14:paraId="3F998240" w14:textId="62976979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noProof/>
        </w:rPr>
        <w:drawing>
          <wp:inline distT="0" distB="0" distL="0" distR="0" wp14:anchorId="4B139556" wp14:editId="32BEF3B0">
            <wp:extent cx="3671570" cy="1842770"/>
            <wp:effectExtent l="0" t="0" r="5080" b="5080"/>
            <wp:docPr id="1673482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F020" w14:textId="7777777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</w:p>
    <w:p w14:paraId="29CEDE68" w14:textId="4F43AB6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Admin panel:</w:t>
      </w:r>
    </w:p>
    <w:p w14:paraId="6D8ADE09" w14:textId="2951F96A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noProof/>
        </w:rPr>
        <w:drawing>
          <wp:inline distT="0" distB="0" distL="0" distR="0" wp14:anchorId="711FE37A" wp14:editId="03D8A581">
            <wp:extent cx="3740785" cy="1849755"/>
            <wp:effectExtent l="0" t="0" r="0" b="0"/>
            <wp:docPr id="168112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F712" w14:textId="7777777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</w:p>
    <w:p w14:paraId="3E89245B" w14:textId="370B8CC1" w:rsidR="003D390E" w:rsidRDefault="003D390E" w:rsidP="003D390E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2"/>
        </w:rPr>
        <w:t>Candidate management:</w:t>
      </w:r>
    </w:p>
    <w:p w14:paraId="5D14B5D0" w14:textId="4475EB1B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noProof/>
        </w:rPr>
        <w:drawing>
          <wp:inline distT="0" distB="0" distL="0" distR="0" wp14:anchorId="615D0CBC" wp14:editId="609FAEF8">
            <wp:extent cx="5943600" cy="4013746"/>
            <wp:effectExtent l="0" t="0" r="0" b="6350"/>
            <wp:docPr id="33427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80" cy="401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BBB0A" w14:textId="7777777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</w:p>
    <w:p w14:paraId="1A2B01F4" w14:textId="7777777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</w:p>
    <w:p w14:paraId="5BEB5020" w14:textId="6A95DB48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Voter Management:</w:t>
      </w:r>
    </w:p>
    <w:p w14:paraId="2E9AB80F" w14:textId="0CC0C80F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noProof/>
        </w:rPr>
        <w:drawing>
          <wp:inline distT="0" distB="0" distL="0" distR="0" wp14:anchorId="5FA9888C" wp14:editId="69B98218">
            <wp:extent cx="5576570" cy="3747770"/>
            <wp:effectExtent l="0" t="0" r="5080" b="5080"/>
            <wp:docPr id="730141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6A06" w14:textId="77777777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</w:p>
    <w:p w14:paraId="49C58B6C" w14:textId="3D1B2BF3" w:rsid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Voting Screen:</w:t>
      </w:r>
    </w:p>
    <w:p w14:paraId="69DAEACD" w14:textId="20D2CFC2" w:rsidR="003D390E" w:rsidRPr="003D390E" w:rsidRDefault="003D390E" w:rsidP="003D390E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noProof/>
        </w:rPr>
        <w:drawing>
          <wp:inline distT="0" distB="0" distL="0" distR="0" wp14:anchorId="71FCB71D" wp14:editId="63BB3AFC">
            <wp:extent cx="5603875" cy="3740785"/>
            <wp:effectExtent l="0" t="0" r="0" b="0"/>
            <wp:docPr id="491114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90E" w:rsidRPr="003D390E" w:rsidSect="003D3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95"/>
    <w:rsid w:val="00215BBF"/>
    <w:rsid w:val="003D390E"/>
    <w:rsid w:val="00561260"/>
    <w:rsid w:val="00A7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0575"/>
  <w15:chartTrackingRefBased/>
  <w15:docId w15:val="{A65F49BC-282B-41DE-824C-94FCDD23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8FDC-0E25-451D-890B-7AA6548A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han.t24@outlook.com</dc:creator>
  <cp:keywords/>
  <dc:description/>
  <cp:lastModifiedBy>harshvardhan.t24@outlook.com</cp:lastModifiedBy>
  <cp:revision>2</cp:revision>
  <dcterms:created xsi:type="dcterms:W3CDTF">2024-12-15T17:24:00Z</dcterms:created>
  <dcterms:modified xsi:type="dcterms:W3CDTF">2024-12-15T17:44:00Z</dcterms:modified>
</cp:coreProperties>
</file>